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8BB3" w14:textId="3CAE3ABF" w:rsidR="00F34AE8" w:rsidRDefault="008103A6" w:rsidP="00986BAA">
      <w:pPr>
        <w:tabs>
          <w:tab w:val="left" w:pos="7400"/>
        </w:tabs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8D18D8D" wp14:editId="7A304DD5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2A26EEFF" wp14:editId="32AB87FA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798C4567" wp14:editId="154F7A7B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251A701D" wp14:editId="024BE18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AA">
        <w:rPr>
          <w:b/>
          <w:sz w:val="32"/>
          <w:szCs w:val="32"/>
        </w:rPr>
        <w:tab/>
      </w:r>
    </w:p>
    <w:p w14:paraId="20E608CD" w14:textId="77777777" w:rsidR="00F34AE8" w:rsidRDefault="003B5E50" w:rsidP="003B5E50">
      <w:pPr>
        <w:ind w:left="3402"/>
        <w:rPr>
          <w:b/>
          <w:sz w:val="32"/>
          <w:szCs w:val="32"/>
        </w:rPr>
      </w:pPr>
      <w:r w:rsidRPr="00542DA7">
        <w:rPr>
          <w:rFonts w:ascii="Calibri Light" w:eastAsia="Calibri" w:hAnsi="Calibri Light" w:cs="Calibri Light"/>
          <w:b/>
          <w:bCs/>
          <w:noProof/>
          <w:sz w:val="28"/>
          <w:szCs w:val="28"/>
          <w:lang w:eastAsia="tr-TR"/>
        </w:rPr>
        <w:drawing>
          <wp:inline distT="0" distB="0" distL="0" distR="0" wp14:anchorId="3418AFF8" wp14:editId="32239D74">
            <wp:extent cx="1495277" cy="147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logo2_170x170px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71D9" w14:textId="77777777" w:rsidR="00F34AE8" w:rsidRPr="003B5E50" w:rsidRDefault="00F34AE8" w:rsidP="00E771D7">
      <w:pPr>
        <w:rPr>
          <w:b/>
          <w:sz w:val="36"/>
          <w:szCs w:val="36"/>
        </w:rPr>
      </w:pPr>
    </w:p>
    <w:p w14:paraId="0F569A60" w14:textId="00FDAF39" w:rsidR="00986BAA" w:rsidRDefault="00986BAA" w:rsidP="00986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2772">
        <w:rPr>
          <w:rFonts w:ascii="Times New Roman" w:hAnsi="Times New Roman" w:cs="Times New Roman"/>
          <w:b/>
          <w:sz w:val="28"/>
          <w:szCs w:val="28"/>
        </w:rPr>
        <w:t>“</w:t>
      </w:r>
      <w:r w:rsidRPr="001B2772">
        <w:rPr>
          <w:rFonts w:ascii="Times New Roman" w:hAnsi="Times New Roman" w:cs="Times New Roman"/>
          <w:sz w:val="28"/>
          <w:szCs w:val="28"/>
        </w:rPr>
        <w:t xml:space="preserve">Türkiye Ekonomisinin Yeşil Büyüme Yolunda Kalkınmasını Desteklemek Amacıyla Sürdürülebilir </w:t>
      </w:r>
      <w:proofErr w:type="spellStart"/>
      <w:r w:rsidRPr="001B2772">
        <w:rPr>
          <w:rFonts w:ascii="Times New Roman" w:hAnsi="Times New Roman" w:cs="Times New Roman"/>
          <w:sz w:val="28"/>
          <w:szCs w:val="28"/>
        </w:rPr>
        <w:t>Biyokütle</w:t>
      </w:r>
      <w:proofErr w:type="spellEnd"/>
      <w:r w:rsidRPr="001B2772">
        <w:rPr>
          <w:rFonts w:ascii="Times New Roman" w:hAnsi="Times New Roman" w:cs="Times New Roman"/>
          <w:sz w:val="28"/>
          <w:szCs w:val="28"/>
        </w:rPr>
        <w:t xml:space="preserve"> Kullanımı Projes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14:paraId="1F37D9E0" w14:textId="77777777" w:rsidR="00986BAA" w:rsidRDefault="00986BAA" w:rsidP="00986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68E80A" w14:textId="000A7940" w:rsidR="00F34AE8" w:rsidRPr="00F34AE8" w:rsidRDefault="00986BAA" w:rsidP="003B5E50">
      <w:pPr>
        <w:spacing w:after="0" w:line="240" w:lineRule="auto"/>
        <w:jc w:val="center"/>
        <w:rPr>
          <w:b/>
          <w:sz w:val="36"/>
          <w:szCs w:val="36"/>
        </w:rPr>
      </w:pPr>
      <w:r w:rsidRPr="00986BAA">
        <w:rPr>
          <w:b/>
          <w:sz w:val="36"/>
          <w:szCs w:val="36"/>
        </w:rPr>
        <w:t>BİYOKÜTLE ENERJİ TESİSİ</w:t>
      </w:r>
      <w:r w:rsidRPr="00542DA7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r w:rsidR="00821806">
        <w:rPr>
          <w:b/>
          <w:sz w:val="36"/>
          <w:szCs w:val="36"/>
        </w:rPr>
        <w:t>FİZİBİLİTE</w:t>
      </w:r>
      <w:r>
        <w:rPr>
          <w:b/>
          <w:sz w:val="36"/>
          <w:szCs w:val="36"/>
        </w:rPr>
        <w:t xml:space="preserve"> TEKNİK</w:t>
      </w:r>
      <w:r w:rsidR="00F34AE8" w:rsidRPr="00F34AE8">
        <w:rPr>
          <w:b/>
          <w:sz w:val="36"/>
          <w:szCs w:val="36"/>
        </w:rPr>
        <w:t xml:space="preserve"> DESTEK PROGRAMI</w:t>
      </w:r>
    </w:p>
    <w:p w14:paraId="349AB840" w14:textId="77777777" w:rsidR="00660F19" w:rsidRDefault="00660F19" w:rsidP="00E771D7">
      <w:pPr>
        <w:rPr>
          <w:b/>
          <w:sz w:val="32"/>
          <w:szCs w:val="32"/>
        </w:rPr>
      </w:pPr>
    </w:p>
    <w:p w14:paraId="2E9B4951" w14:textId="77777777"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14:paraId="165868A4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14:paraId="6AA04C2A" w14:textId="77777777" w:rsidTr="00F34AE8">
        <w:tc>
          <w:tcPr>
            <w:tcW w:w="3652" w:type="dxa"/>
          </w:tcPr>
          <w:p w14:paraId="58B3289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Adı:</w:t>
            </w:r>
          </w:p>
          <w:p w14:paraId="6C2991A8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11C5C196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14:paraId="3068C112" w14:textId="77777777" w:rsidTr="00F34AE8">
        <w:tc>
          <w:tcPr>
            <w:tcW w:w="3652" w:type="dxa"/>
          </w:tcPr>
          <w:p w14:paraId="2296DBB3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14:paraId="10771FD9" w14:textId="77777777"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450D75B0" w14:textId="77777777"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5A218728" w14:textId="77777777" w:rsidTr="00F34AE8">
        <w:tc>
          <w:tcPr>
            <w:tcW w:w="3652" w:type="dxa"/>
          </w:tcPr>
          <w:p w14:paraId="3DC3AB1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Uygulama Yer(</w:t>
            </w:r>
            <w:proofErr w:type="spellStart"/>
            <w:r w:rsidRPr="00F34AE8">
              <w:rPr>
                <w:b/>
                <w:sz w:val="28"/>
                <w:szCs w:val="28"/>
              </w:rPr>
              <w:t>ler</w:t>
            </w:r>
            <w:proofErr w:type="spellEnd"/>
            <w:r w:rsidRPr="00F34AE8">
              <w:rPr>
                <w:b/>
                <w:sz w:val="28"/>
                <w:szCs w:val="28"/>
              </w:rPr>
              <w:t>)i:</w:t>
            </w:r>
          </w:p>
          <w:p w14:paraId="1687DCF0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7533AA84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4776DADF" w14:textId="77777777" w:rsidTr="00F34AE8">
        <w:tc>
          <w:tcPr>
            <w:tcW w:w="3652" w:type="dxa"/>
          </w:tcPr>
          <w:p w14:paraId="534AF773" w14:textId="77777777"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14:paraId="7E03E285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76161029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35B77F18" w14:textId="77777777" w:rsidR="00F34AE8" w:rsidRDefault="00F34AE8" w:rsidP="00E771D7">
      <w:pPr>
        <w:rPr>
          <w:b/>
          <w:sz w:val="32"/>
          <w:szCs w:val="32"/>
        </w:rPr>
      </w:pPr>
    </w:p>
    <w:p w14:paraId="5B938CA4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14:paraId="5D4A9743" w14:textId="77777777" w:rsidTr="00660F19">
        <w:tc>
          <w:tcPr>
            <w:tcW w:w="1984" w:type="dxa"/>
          </w:tcPr>
          <w:p w14:paraId="46875003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14:paraId="50155429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1199D489" w14:textId="77777777" w:rsidR="00F34AE8" w:rsidRDefault="00F34AE8" w:rsidP="00E771D7">
      <w:pPr>
        <w:rPr>
          <w:b/>
          <w:sz w:val="32"/>
          <w:szCs w:val="32"/>
        </w:rPr>
      </w:pPr>
    </w:p>
    <w:p w14:paraId="557B5486" w14:textId="77777777" w:rsidR="00F34AE8" w:rsidRDefault="008103A6" w:rsidP="005A2561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14:paraId="776680D4" w14:textId="77777777" w:rsidR="00660F19" w:rsidRPr="006D50AE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16"/>
          <w:szCs w:val="16"/>
        </w:rPr>
      </w:pPr>
      <w:r w:rsidRPr="006D50AE">
        <w:rPr>
          <w:b/>
          <w:sz w:val="28"/>
          <w:szCs w:val="28"/>
        </w:rPr>
        <w:t>PROJENİN TANIMI</w:t>
      </w:r>
      <w:r w:rsidRPr="006D50AE">
        <w:rPr>
          <w:b/>
          <w:sz w:val="28"/>
          <w:szCs w:val="28"/>
        </w:rPr>
        <w:tab/>
      </w:r>
    </w:p>
    <w:p w14:paraId="3269314A" w14:textId="77777777" w:rsidR="00660F19" w:rsidRDefault="00660F19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PROJE ÖZETİ:</w:t>
      </w:r>
    </w:p>
    <w:p w14:paraId="0894A97F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HEDEFLER:</w:t>
      </w:r>
      <w:r>
        <w:tab/>
      </w:r>
    </w:p>
    <w:p w14:paraId="4A3716C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GEREKÇELENDİRME:</w:t>
      </w:r>
      <w:r>
        <w:tab/>
      </w:r>
    </w:p>
    <w:p w14:paraId="3E7269A6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YÖNTEM:</w:t>
      </w:r>
    </w:p>
    <w:p w14:paraId="464BE177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SÜRE VE FAALİYET PLANI:</w:t>
      </w:r>
    </w:p>
    <w:p w14:paraId="68157C1A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FAALİYETLERİN AYRINTILI AÇIKLAMASI:</w:t>
      </w:r>
      <w:r>
        <w:tab/>
      </w:r>
    </w:p>
    <w:p w14:paraId="1B46E48A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EKLENEN SONUÇLAR:</w:t>
      </w:r>
      <w:r>
        <w:tab/>
      </w:r>
    </w:p>
    <w:p w14:paraId="09BA359D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14:paraId="47A77358" w14:textId="77777777" w:rsidR="00660F19" w:rsidRPr="006D50AE" w:rsidRDefault="005954BF" w:rsidP="005A2561">
      <w:pPr>
        <w:pStyle w:val="ListeParagraf"/>
        <w:numPr>
          <w:ilvl w:val="1"/>
          <w:numId w:val="1"/>
        </w:numPr>
        <w:spacing w:after="120"/>
        <w:ind w:left="709" w:firstLine="0"/>
        <w:rPr>
          <w:sz w:val="16"/>
          <w:szCs w:val="16"/>
        </w:rPr>
      </w:pPr>
      <w:r>
        <w:t>DİĞER FİNANSMAN KAYNAKLARI</w:t>
      </w:r>
    </w:p>
    <w:p w14:paraId="7E00D05B" w14:textId="77777777" w:rsidR="00E771D7" w:rsidRPr="00660F19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14:paraId="004627A7" w14:textId="77777777" w:rsidR="006D50AE" w:rsidRDefault="00E771D7" w:rsidP="005A2561">
      <w:pPr>
        <w:spacing w:after="120"/>
        <w:ind w:firstLine="709"/>
      </w:pPr>
      <w:r>
        <w:t>2.1</w:t>
      </w:r>
      <w:r>
        <w:tab/>
        <w:t>KİMLİK:</w:t>
      </w:r>
      <w:r>
        <w:tab/>
      </w:r>
    </w:p>
    <w:p w14:paraId="1E6BD70F" w14:textId="77777777" w:rsidR="006D50AE" w:rsidRDefault="00660F19" w:rsidP="005A2561">
      <w:pPr>
        <w:spacing w:after="120"/>
        <w:ind w:firstLine="709"/>
      </w:pPr>
      <w:r>
        <w:t>2.2</w:t>
      </w:r>
      <w:r>
        <w:tab/>
        <w:t>PROFİL:</w:t>
      </w:r>
    </w:p>
    <w:p w14:paraId="2A26266E" w14:textId="77777777" w:rsidR="00E771D7" w:rsidRDefault="00E771D7" w:rsidP="005A2561">
      <w:pPr>
        <w:spacing w:after="120"/>
        <w:ind w:firstLine="709"/>
      </w:pPr>
      <w:r>
        <w:t>2.3</w:t>
      </w:r>
      <w:r>
        <w:tab/>
        <w:t>KAYNAKLAR:</w:t>
      </w:r>
      <w:r>
        <w:tab/>
      </w:r>
    </w:p>
    <w:p w14:paraId="149D12DF" w14:textId="77777777" w:rsidR="00E771D7" w:rsidRDefault="00E771D7" w:rsidP="005A2561">
      <w:pPr>
        <w:spacing w:after="120"/>
        <w:ind w:left="708" w:firstLine="709"/>
      </w:pPr>
      <w:r>
        <w:t>2.3.1</w:t>
      </w:r>
      <w:r>
        <w:tab/>
        <w:t>MALİ VERİLER</w:t>
      </w:r>
      <w:r>
        <w:tab/>
      </w:r>
    </w:p>
    <w:p w14:paraId="68E99E5F" w14:textId="77777777" w:rsidR="00E771D7" w:rsidRDefault="00E771D7" w:rsidP="005A2561">
      <w:pPr>
        <w:spacing w:after="120"/>
        <w:ind w:left="708" w:firstLine="709"/>
      </w:pPr>
      <w:r>
        <w:t>2.3.2</w:t>
      </w:r>
      <w:r>
        <w:tab/>
        <w:t>PERSONEL SAYISI</w:t>
      </w:r>
      <w:r>
        <w:tab/>
      </w:r>
    </w:p>
    <w:p w14:paraId="656D868A" w14:textId="77777777" w:rsidR="00E771D7" w:rsidRDefault="00E771D7" w:rsidP="005A2561">
      <w:pPr>
        <w:spacing w:after="120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14:paraId="35CF48C8" w14:textId="77777777" w:rsidR="00E771D7" w:rsidRDefault="00E771D7" w:rsidP="005A2561">
      <w:pPr>
        <w:spacing w:after="120"/>
        <w:ind w:firstLine="708"/>
      </w:pPr>
      <w:r>
        <w:t>2.4</w:t>
      </w:r>
      <w:r>
        <w:tab/>
        <w:t>DENEYİM:</w:t>
      </w:r>
      <w:r>
        <w:tab/>
      </w:r>
    </w:p>
    <w:p w14:paraId="6C27E2AA" w14:textId="77777777" w:rsidR="00E771D7" w:rsidRDefault="00E771D7" w:rsidP="005A2561">
      <w:pPr>
        <w:spacing w:after="120"/>
        <w:ind w:left="708" w:firstLine="708"/>
      </w:pPr>
      <w:r>
        <w:t>2.4.1</w:t>
      </w:r>
      <w:r>
        <w:tab/>
        <w:t>BAŞVURU SAHİBİNİN DENEYİMİ</w:t>
      </w:r>
      <w:r>
        <w:tab/>
      </w:r>
    </w:p>
    <w:p w14:paraId="512F94EF" w14:textId="77777777" w:rsidR="00E771D7" w:rsidRDefault="00E771D7" w:rsidP="005A2561">
      <w:pPr>
        <w:spacing w:after="120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14:paraId="2971745C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</w:p>
    <w:p w14:paraId="0089B79B" w14:textId="77777777" w:rsidR="00E771D7" w:rsidRDefault="00E771D7" w:rsidP="005A2561">
      <w:pPr>
        <w:spacing w:after="120"/>
      </w:pPr>
      <w:r w:rsidRPr="00660F19">
        <w:rPr>
          <w:b/>
          <w:sz w:val="28"/>
          <w:szCs w:val="28"/>
        </w:rPr>
        <w:tab/>
      </w:r>
      <w:r>
        <w:t>3.1</w:t>
      </w:r>
      <w:r>
        <w:tab/>
        <w:t>KİMLİK:</w:t>
      </w:r>
      <w:r>
        <w:tab/>
      </w:r>
    </w:p>
    <w:p w14:paraId="3E55620B" w14:textId="77777777" w:rsidR="00E771D7" w:rsidRDefault="00E771D7" w:rsidP="005A2561">
      <w:pPr>
        <w:spacing w:after="120"/>
        <w:ind w:firstLine="709"/>
      </w:pPr>
      <w:r>
        <w:t>3.2</w:t>
      </w:r>
      <w:r>
        <w:tab/>
        <w:t>VARSA ORTAK(LAR) İÇİN VEKÂLETNAME:</w:t>
      </w:r>
      <w:r>
        <w:tab/>
      </w:r>
    </w:p>
    <w:p w14:paraId="6C9F0454" w14:textId="77777777" w:rsidR="006D50AE" w:rsidRDefault="00E771D7" w:rsidP="005A2561">
      <w:pPr>
        <w:spacing w:after="120"/>
        <w:ind w:firstLine="709"/>
      </w:pPr>
      <w:r>
        <w:t>3.3</w:t>
      </w:r>
      <w:r>
        <w:tab/>
        <w:t>ORTAKLIK BEYANNAMESİ:</w:t>
      </w:r>
      <w:r>
        <w:tab/>
      </w:r>
    </w:p>
    <w:p w14:paraId="2B7608FF" w14:textId="77777777" w:rsidR="00E771D7" w:rsidRPr="00660F19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</w:p>
    <w:p w14:paraId="6A43E97D" w14:textId="77777777" w:rsidR="00E771D7" w:rsidRDefault="00E771D7" w:rsidP="005A2561">
      <w:pPr>
        <w:spacing w:after="120"/>
        <w:ind w:firstLine="709"/>
      </w:pPr>
      <w:r>
        <w:t>4.1</w:t>
      </w:r>
      <w:r>
        <w:tab/>
        <w:t>KİMLİK:</w:t>
      </w:r>
      <w:r>
        <w:tab/>
      </w:r>
    </w:p>
    <w:p w14:paraId="4A614BDB" w14:textId="77777777" w:rsidR="006D50AE" w:rsidRDefault="00E771D7" w:rsidP="005A2561">
      <w:pPr>
        <w:spacing w:after="120"/>
        <w:ind w:firstLine="709"/>
      </w:pPr>
      <w:r>
        <w:t>4.2</w:t>
      </w:r>
      <w:r>
        <w:tab/>
        <w:t>İŞTİRAKÇİ BEYANNAMESİ:</w:t>
      </w:r>
      <w:r>
        <w:tab/>
      </w:r>
    </w:p>
    <w:p w14:paraId="11A7FC89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BAŞVURU FORMU İÇİN KONTROL LİSTESİ</w:t>
      </w:r>
      <w:r w:rsidRPr="00660F19">
        <w:rPr>
          <w:b/>
          <w:sz w:val="28"/>
          <w:szCs w:val="28"/>
        </w:rPr>
        <w:tab/>
      </w:r>
    </w:p>
    <w:p w14:paraId="748FBD6D" w14:textId="77777777" w:rsidR="008103A6" w:rsidRDefault="00E771D7" w:rsidP="006D50AE">
      <w:pPr>
        <w:spacing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6</w:t>
      </w:r>
      <w:r w:rsidRPr="00660F19">
        <w:rPr>
          <w:b/>
          <w:sz w:val="28"/>
          <w:szCs w:val="28"/>
        </w:rPr>
        <w:tab/>
        <w:t>BAŞVURU SAHİBİ’NİN BEYANI</w:t>
      </w:r>
      <w:r w:rsidRPr="00660F19">
        <w:rPr>
          <w:b/>
          <w:sz w:val="28"/>
          <w:szCs w:val="28"/>
        </w:rPr>
        <w:tab/>
      </w:r>
    </w:p>
    <w:p w14:paraId="4962FE80" w14:textId="77777777" w:rsidR="008103A6" w:rsidRDefault="008103A6" w:rsidP="00E771D7">
      <w:pPr>
        <w:rPr>
          <w:b/>
          <w:sz w:val="28"/>
          <w:szCs w:val="28"/>
        </w:rPr>
        <w:sectPr w:rsidR="008103A6" w:rsidSect="00986BAA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14:paraId="6D882D23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A50BC" w14:textId="77777777"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14:paraId="3F99819B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14:paraId="1C3886D6" w14:textId="77777777"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14:paraId="5277719B" w14:textId="77777777" w:rsidTr="008103A6">
        <w:trPr>
          <w:trHeight w:val="600"/>
        </w:trPr>
        <w:tc>
          <w:tcPr>
            <w:tcW w:w="3652" w:type="dxa"/>
            <w:hideMark/>
          </w:tcPr>
          <w:p w14:paraId="7F0DE42E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14:paraId="52F7C6D9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14:paraId="069462B4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14:paraId="059B4E23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14:paraId="321157C7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14:paraId="5E613692" w14:textId="77777777"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14:paraId="2DDCCF7D" w14:textId="77777777" w:rsidTr="008103A6">
        <w:trPr>
          <w:trHeight w:val="402"/>
        </w:trPr>
        <w:tc>
          <w:tcPr>
            <w:tcW w:w="3652" w:type="dxa"/>
          </w:tcPr>
          <w:p w14:paraId="4B4E16B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0DCAF27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3DC422E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87C052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14:paraId="38DEB8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5356393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4452DB7E" w14:textId="77777777" w:rsidTr="008103A6">
        <w:trPr>
          <w:trHeight w:val="402"/>
        </w:trPr>
        <w:tc>
          <w:tcPr>
            <w:tcW w:w="3652" w:type="dxa"/>
          </w:tcPr>
          <w:p w14:paraId="0B10BB3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1BEAE76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DBD0E2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8D4A1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04728B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4F2DE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F6AC34E" w14:textId="77777777" w:rsidTr="008103A6">
        <w:trPr>
          <w:trHeight w:val="402"/>
        </w:trPr>
        <w:tc>
          <w:tcPr>
            <w:tcW w:w="3652" w:type="dxa"/>
          </w:tcPr>
          <w:p w14:paraId="39BB3BE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5EF6D40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3E31F89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E19F0E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43C7F8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FF61AB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78187BE" w14:textId="77777777" w:rsidTr="008103A6">
        <w:trPr>
          <w:trHeight w:val="402"/>
        </w:trPr>
        <w:tc>
          <w:tcPr>
            <w:tcW w:w="3652" w:type="dxa"/>
          </w:tcPr>
          <w:p w14:paraId="5DD35A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04118A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C5BD80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5A7C173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594083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0C72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6E37D18A" w14:textId="77777777" w:rsidTr="008103A6">
        <w:trPr>
          <w:trHeight w:val="402"/>
        </w:trPr>
        <w:tc>
          <w:tcPr>
            <w:tcW w:w="3652" w:type="dxa"/>
          </w:tcPr>
          <w:p w14:paraId="2F413E1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74F7EFC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66B706C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8AE30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934068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0BEBC02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9C47CCD" w14:textId="77777777" w:rsidTr="008103A6">
        <w:trPr>
          <w:trHeight w:val="402"/>
        </w:trPr>
        <w:tc>
          <w:tcPr>
            <w:tcW w:w="3652" w:type="dxa"/>
          </w:tcPr>
          <w:p w14:paraId="6E6E838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20B7ED1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B1058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D111D9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24A7ECA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592EF6F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21E868F" w14:textId="77777777" w:rsidTr="008103A6">
        <w:trPr>
          <w:trHeight w:val="402"/>
        </w:trPr>
        <w:tc>
          <w:tcPr>
            <w:tcW w:w="3652" w:type="dxa"/>
          </w:tcPr>
          <w:p w14:paraId="01F4AAF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224FFEE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1F1D13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64F3DC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7A5C63A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45686CB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3A345BE" w14:textId="77777777" w:rsidTr="008103A6">
        <w:trPr>
          <w:trHeight w:val="402"/>
        </w:trPr>
        <w:tc>
          <w:tcPr>
            <w:tcW w:w="3652" w:type="dxa"/>
          </w:tcPr>
          <w:p w14:paraId="781D07F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0CC898A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06942D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DB4D9A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E10172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6A55AB8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C7B1188" w14:textId="77777777" w:rsidTr="008103A6">
        <w:trPr>
          <w:trHeight w:val="402"/>
        </w:trPr>
        <w:tc>
          <w:tcPr>
            <w:tcW w:w="3652" w:type="dxa"/>
          </w:tcPr>
          <w:p w14:paraId="59B77E1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6F6CF9C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2B6C3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889E7C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5D8D847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920056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E8FE64B" w14:textId="77777777" w:rsidTr="008103A6">
        <w:trPr>
          <w:trHeight w:val="402"/>
        </w:trPr>
        <w:tc>
          <w:tcPr>
            <w:tcW w:w="3652" w:type="dxa"/>
          </w:tcPr>
          <w:p w14:paraId="185C908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222850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157526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E0073C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267AFE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4ED50E3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693D1C7" w14:textId="77777777" w:rsidTr="008103A6">
        <w:trPr>
          <w:trHeight w:val="402"/>
        </w:trPr>
        <w:tc>
          <w:tcPr>
            <w:tcW w:w="3652" w:type="dxa"/>
          </w:tcPr>
          <w:p w14:paraId="5182A48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BEFEF9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EC683E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00BF73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4BC30C1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4B31E0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6F9091A6" w14:textId="77777777" w:rsidTr="008103A6">
        <w:trPr>
          <w:trHeight w:val="402"/>
        </w:trPr>
        <w:tc>
          <w:tcPr>
            <w:tcW w:w="3652" w:type="dxa"/>
          </w:tcPr>
          <w:p w14:paraId="5FE393F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8B027F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8F958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0B62B4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7A6F4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11A9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0458719" w14:textId="77777777" w:rsidTr="008103A6">
        <w:trPr>
          <w:trHeight w:val="402"/>
        </w:trPr>
        <w:tc>
          <w:tcPr>
            <w:tcW w:w="3652" w:type="dxa"/>
          </w:tcPr>
          <w:p w14:paraId="1830736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5C932F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62B58FD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A5CF27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0ACEAFA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3634524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C972D91" w14:textId="77777777" w:rsidTr="008103A6">
        <w:trPr>
          <w:trHeight w:val="402"/>
        </w:trPr>
        <w:tc>
          <w:tcPr>
            <w:tcW w:w="3652" w:type="dxa"/>
          </w:tcPr>
          <w:p w14:paraId="565C95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38F2BE7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3818D8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2C1E897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2A8D9BB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159C69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FE17D70" w14:textId="77777777" w:rsidTr="008103A6">
        <w:trPr>
          <w:trHeight w:val="402"/>
        </w:trPr>
        <w:tc>
          <w:tcPr>
            <w:tcW w:w="3652" w:type="dxa"/>
          </w:tcPr>
          <w:p w14:paraId="3EBBD01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462A057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51FEE7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450CDF7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19E6B37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427F11F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1879CA7" w14:textId="77777777" w:rsidTr="008103A6">
        <w:trPr>
          <w:trHeight w:val="402"/>
        </w:trPr>
        <w:tc>
          <w:tcPr>
            <w:tcW w:w="3652" w:type="dxa"/>
          </w:tcPr>
          <w:p w14:paraId="2895EE7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AE9BD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1426C74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2EB85E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72109DB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2805D4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14:paraId="1A917210" w14:textId="77777777"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986BAA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2A80" w14:textId="77777777" w:rsidR="003A7337" w:rsidRDefault="003A7337" w:rsidP="00F34AE8">
      <w:pPr>
        <w:spacing w:after="0" w:line="240" w:lineRule="auto"/>
      </w:pPr>
      <w:r>
        <w:separator/>
      </w:r>
    </w:p>
  </w:endnote>
  <w:endnote w:type="continuationSeparator" w:id="0">
    <w:p w14:paraId="1F4B471C" w14:textId="77777777" w:rsidR="003A7337" w:rsidRDefault="003A7337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405" w14:textId="77777777" w:rsidR="003A7337" w:rsidRDefault="003A7337" w:rsidP="00F34AE8">
      <w:pPr>
        <w:spacing w:after="0" w:line="240" w:lineRule="auto"/>
      </w:pPr>
      <w:r>
        <w:separator/>
      </w:r>
    </w:p>
  </w:footnote>
  <w:footnote w:type="continuationSeparator" w:id="0">
    <w:p w14:paraId="3B1BA81D" w14:textId="77777777" w:rsidR="003A7337" w:rsidRDefault="003A7337" w:rsidP="00F34AE8">
      <w:pPr>
        <w:spacing w:after="0" w:line="240" w:lineRule="auto"/>
      </w:pPr>
      <w:r>
        <w:continuationSeparator/>
      </w:r>
    </w:p>
  </w:footnote>
  <w:footnote w:id="1">
    <w:p w14:paraId="012A5191" w14:textId="77777777"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322"/>
    <w:multiLevelType w:val="multilevel"/>
    <w:tmpl w:val="E1A8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D7"/>
    <w:rsid w:val="00001276"/>
    <w:rsid w:val="002B2383"/>
    <w:rsid w:val="003030D5"/>
    <w:rsid w:val="003A7337"/>
    <w:rsid w:val="003B5E50"/>
    <w:rsid w:val="003D6BE3"/>
    <w:rsid w:val="0050256C"/>
    <w:rsid w:val="005954BF"/>
    <w:rsid w:val="005A2561"/>
    <w:rsid w:val="00660F19"/>
    <w:rsid w:val="006D2835"/>
    <w:rsid w:val="006D50AE"/>
    <w:rsid w:val="007578DE"/>
    <w:rsid w:val="008103A6"/>
    <w:rsid w:val="00821806"/>
    <w:rsid w:val="00986BAA"/>
    <w:rsid w:val="009A1728"/>
    <w:rsid w:val="009E03D5"/>
    <w:rsid w:val="00B2023A"/>
    <w:rsid w:val="00B57CC5"/>
    <w:rsid w:val="00BB37FD"/>
    <w:rsid w:val="00E771D7"/>
    <w:rsid w:val="00EE67B3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2F25"/>
  <w15:docId w15:val="{BC050BE8-F4D1-4C9F-9F78-EEC5EC1D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CB85-487A-4097-AAC8-F21F10E0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fer Şahin</cp:lastModifiedBy>
  <cp:revision>8</cp:revision>
  <dcterms:created xsi:type="dcterms:W3CDTF">2019-01-04T14:20:00Z</dcterms:created>
  <dcterms:modified xsi:type="dcterms:W3CDTF">2022-03-04T11:16:00Z</dcterms:modified>
</cp:coreProperties>
</file>